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C76F" w14:textId="45D6257C" w:rsidR="004E4EC8" w:rsidRDefault="00A8452D" w:rsidP="00626545">
      <w:pPr>
        <w:pStyle w:val="Textbody"/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Załącznik nr  </w:t>
      </w:r>
      <w:r w:rsidR="00A03E33">
        <w:rPr>
          <w:b/>
          <w:bCs/>
          <w:sz w:val="20"/>
        </w:rPr>
        <w:t>4</w:t>
      </w:r>
      <w:r w:rsidR="00E87AFE">
        <w:rPr>
          <w:b/>
          <w:bCs/>
          <w:sz w:val="20"/>
        </w:rPr>
        <w:t xml:space="preserve"> do SIWZ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14:paraId="19052CD9" w14:textId="77777777" w:rsidTr="00626545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1C451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626545" w:rsidRPr="000D3F4E" w14:paraId="7BC907B6" w14:textId="77777777" w:rsidTr="00E4089F">
        <w:tc>
          <w:tcPr>
            <w:tcW w:w="3969" w:type="dxa"/>
            <w:tcBorders>
              <w:top w:val="dotted" w:sz="4" w:space="0" w:color="auto"/>
            </w:tcBorders>
          </w:tcPr>
          <w:p w14:paraId="76963701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14:paraId="19126E5E" w14:textId="77777777" w:rsidR="00626545" w:rsidRDefault="00626545" w:rsidP="00E87AFE">
      <w:pPr>
        <w:keepNext/>
        <w:rPr>
          <w:b/>
          <w:bCs/>
          <w:sz w:val="30"/>
          <w:szCs w:val="30"/>
          <w:highlight w:val="yellow"/>
        </w:rPr>
      </w:pPr>
    </w:p>
    <w:p w14:paraId="7320BDAC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A197229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4D3D6057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14:paraId="1434A33B" w14:textId="77777777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5D474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2D440BA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41091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46702171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13BC3ADC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372AB588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7C82F14D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56BFB94D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47B9B3EB" w14:textId="77777777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266C342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B5D96FC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07643D9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415B0E0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F2F616F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A381AF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156FFC82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0436BB3B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42B97C28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0DCED6F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168DB28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5070B3C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A46D1F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9F2C4E7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178C4A2" w14:textId="77777777" w:rsidR="00626545" w:rsidRDefault="00626545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211C5837" w14:textId="3361E353" w:rsidR="0058583D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14:paraId="4D5AC2A4" w14:textId="77777777" w:rsidR="00C83014" w:rsidRPr="004E479A" w:rsidRDefault="00C83014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239629B6" w14:textId="7EEC975E" w:rsidR="00B16C13" w:rsidRPr="00C83014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C83014">
        <w:rPr>
          <w:rFonts w:ascii="Times New Roman" w:hAnsi="Times New Roman"/>
        </w:rPr>
        <w:t>uprawnie</w:t>
      </w:r>
      <w:r w:rsidR="0058583D" w:rsidRPr="00C83014">
        <w:rPr>
          <w:rFonts w:ascii="Times New Roman" w:hAnsi="Times New Roman"/>
        </w:rPr>
        <w:t>ń</w:t>
      </w:r>
      <w:r w:rsidRPr="00C83014">
        <w:rPr>
          <w:rFonts w:ascii="Times New Roman" w:hAnsi="Times New Roman"/>
        </w:rPr>
        <w:t xml:space="preserve"> budowlan</w:t>
      </w:r>
      <w:r w:rsidR="0058583D" w:rsidRPr="00C83014">
        <w:rPr>
          <w:rFonts w:ascii="Times New Roman" w:hAnsi="Times New Roman"/>
        </w:rPr>
        <w:t>ych</w:t>
      </w:r>
      <w:r w:rsidRPr="00C83014">
        <w:rPr>
          <w:rFonts w:ascii="Times New Roman" w:hAnsi="Times New Roman"/>
        </w:rPr>
        <w:t xml:space="preserve"> do kierowania robotami  budowlanymi w specjalności instalacyjnej </w:t>
      </w:r>
      <w:r w:rsidR="0058583D" w:rsidRPr="00C83014">
        <w:rPr>
          <w:rFonts w:ascii="Times New Roman" w:hAnsi="Times New Roman"/>
        </w:rPr>
        <w:t xml:space="preserve">     </w:t>
      </w:r>
      <w:r w:rsidR="00B16C13" w:rsidRPr="00C83014">
        <w:rPr>
          <w:rFonts w:ascii="Times New Roman" w:hAnsi="Times New Roman"/>
          <w:lang w:val="pl-PL"/>
        </w:rPr>
        <w:t xml:space="preserve">                </w:t>
      </w:r>
      <w:r w:rsidRPr="00C83014">
        <w:rPr>
          <w:rFonts w:ascii="Times New Roman" w:hAnsi="Times New Roman"/>
        </w:rPr>
        <w:t xml:space="preserve">w zakresie </w:t>
      </w:r>
      <w:r w:rsidR="00C83014" w:rsidRPr="00C83014">
        <w:rPr>
          <w:rFonts w:ascii="Times New Roman" w:hAnsi="Times New Roman"/>
          <w:color w:val="242424"/>
          <w:shd w:val="clear" w:color="auto" w:fill="F9F9F9"/>
        </w:rPr>
        <w:t xml:space="preserve"> </w:t>
      </w:r>
      <w:r w:rsidR="00DF62B0">
        <w:rPr>
          <w:rFonts w:ascii="Times New Roman" w:hAnsi="Times New Roman"/>
          <w:color w:val="242424"/>
          <w:shd w:val="clear" w:color="auto" w:fill="F9F9F9"/>
          <w:lang w:val="pl-PL"/>
        </w:rPr>
        <w:t xml:space="preserve">sieci, instalacji i urządzeń </w:t>
      </w:r>
      <w:r w:rsidR="00C83014" w:rsidRPr="00C83014">
        <w:rPr>
          <w:rFonts w:ascii="Times New Roman" w:hAnsi="Times New Roman"/>
          <w:color w:val="242424"/>
          <w:shd w:val="clear" w:color="auto" w:fill="F9F9F9"/>
        </w:rPr>
        <w:t>cieplnych, wentylacyjnych, gazowych, wodociągowych</w:t>
      </w:r>
      <w:r w:rsidR="00DF62B0">
        <w:rPr>
          <w:rFonts w:ascii="Times New Roman" w:hAnsi="Times New Roman"/>
          <w:color w:val="242424"/>
          <w:shd w:val="clear" w:color="auto" w:fill="F9F9F9"/>
          <w:lang w:val="pl-PL"/>
        </w:rPr>
        <w:t xml:space="preserve"> i kanalizacyjnych</w:t>
      </w:r>
      <w:r w:rsidR="00C83014" w:rsidRPr="00C83014">
        <w:rPr>
          <w:rFonts w:ascii="Times New Roman" w:hAnsi="Times New Roman"/>
          <w:lang w:val="pl-PL"/>
        </w:rPr>
        <w:t>.</w:t>
      </w:r>
    </w:p>
    <w:p w14:paraId="4CB0348B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1EDCA179" w14:textId="77777777" w:rsidR="00B16C13" w:rsidRPr="00B16C13" w:rsidRDefault="00B16C13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14:paraId="51F25172" w14:textId="77777777" w:rsidTr="00E4089F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B64CB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14:paraId="48C67E50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1E8903E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14:paraId="33DFAC1B" w14:textId="77777777" w:rsidTr="00E4089F">
        <w:tc>
          <w:tcPr>
            <w:tcW w:w="3301" w:type="dxa"/>
            <w:tcBorders>
              <w:top w:val="dotted" w:sz="4" w:space="0" w:color="auto"/>
            </w:tcBorders>
          </w:tcPr>
          <w:p w14:paraId="582B61B9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14:paraId="1350E8DA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14:paraId="2201A33A" w14:textId="77777777"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14:paraId="26DA5EF4" w14:textId="77777777" w:rsidR="00A82A55" w:rsidRPr="00FD6753" w:rsidRDefault="00A82A55" w:rsidP="00FD6753"/>
    <w:sectPr w:rsidR="00A82A55" w:rsidRPr="00FD6753" w:rsidSect="00626545">
      <w:footerReference w:type="default" r:id="rId8"/>
      <w:headerReference w:type="first" r:id="rId9"/>
      <w:footerReference w:type="first" r:id="rId10"/>
      <w:pgSz w:w="12240" w:h="15840"/>
      <w:pgMar w:top="1417" w:right="1325" w:bottom="1134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F9120" w14:textId="77777777" w:rsidR="00784725" w:rsidRDefault="00784725">
      <w:r>
        <w:separator/>
      </w:r>
    </w:p>
  </w:endnote>
  <w:endnote w:type="continuationSeparator" w:id="0">
    <w:p w14:paraId="196E5B41" w14:textId="77777777" w:rsidR="00784725" w:rsidRDefault="0078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68200"/>
      <w:docPartObj>
        <w:docPartGallery w:val="Page Numbers (Bottom of Page)"/>
        <w:docPartUnique/>
      </w:docPartObj>
    </w:sdtPr>
    <w:sdtEndPr/>
    <w:sdtContent>
      <w:p w14:paraId="1EF7FFDE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FAC0F" w14:textId="77777777" w:rsidR="00474593" w:rsidRDefault="00784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D516" w14:textId="571B94AF" w:rsidR="00695900" w:rsidRDefault="00695900">
    <w:pPr>
      <w:pStyle w:val="Stopka"/>
      <w:jc w:val="right"/>
    </w:pPr>
  </w:p>
  <w:p w14:paraId="67D78C60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FD58" w14:textId="77777777" w:rsidR="00784725" w:rsidRDefault="00784725">
      <w:r>
        <w:separator/>
      </w:r>
    </w:p>
  </w:footnote>
  <w:footnote w:type="continuationSeparator" w:id="0">
    <w:p w14:paraId="3D2B7E6E" w14:textId="77777777" w:rsidR="00784725" w:rsidRDefault="0078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744A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60B2A"/>
    <w:multiLevelType w:val="hybridMultilevel"/>
    <w:tmpl w:val="E4E27902"/>
    <w:lvl w:ilvl="0" w:tplc="E79AAA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27598"/>
    <w:rsid w:val="00165FD2"/>
    <w:rsid w:val="00172CE8"/>
    <w:rsid w:val="001C5FBC"/>
    <w:rsid w:val="00230ACE"/>
    <w:rsid w:val="0023694D"/>
    <w:rsid w:val="002406AA"/>
    <w:rsid w:val="00292799"/>
    <w:rsid w:val="002C268B"/>
    <w:rsid w:val="00313D06"/>
    <w:rsid w:val="003535A7"/>
    <w:rsid w:val="00365C2B"/>
    <w:rsid w:val="00367E48"/>
    <w:rsid w:val="00372037"/>
    <w:rsid w:val="003D198D"/>
    <w:rsid w:val="004060F4"/>
    <w:rsid w:val="00460F7E"/>
    <w:rsid w:val="00471892"/>
    <w:rsid w:val="00484909"/>
    <w:rsid w:val="0049398C"/>
    <w:rsid w:val="004E479A"/>
    <w:rsid w:val="004E4EC8"/>
    <w:rsid w:val="00504E11"/>
    <w:rsid w:val="00513097"/>
    <w:rsid w:val="0058583D"/>
    <w:rsid w:val="005908A1"/>
    <w:rsid w:val="005A142B"/>
    <w:rsid w:val="005B1109"/>
    <w:rsid w:val="005B1EA3"/>
    <w:rsid w:val="0061379F"/>
    <w:rsid w:val="00626545"/>
    <w:rsid w:val="00695900"/>
    <w:rsid w:val="00706006"/>
    <w:rsid w:val="0074026C"/>
    <w:rsid w:val="00784725"/>
    <w:rsid w:val="00793CA0"/>
    <w:rsid w:val="007B584F"/>
    <w:rsid w:val="007D66A8"/>
    <w:rsid w:val="007E0EE4"/>
    <w:rsid w:val="00883CC8"/>
    <w:rsid w:val="008B0CD8"/>
    <w:rsid w:val="008D03A3"/>
    <w:rsid w:val="0090677E"/>
    <w:rsid w:val="009076B0"/>
    <w:rsid w:val="00920905"/>
    <w:rsid w:val="00946B0F"/>
    <w:rsid w:val="00964C85"/>
    <w:rsid w:val="009773DE"/>
    <w:rsid w:val="009E571E"/>
    <w:rsid w:val="00A03E33"/>
    <w:rsid w:val="00A25D66"/>
    <w:rsid w:val="00A82A55"/>
    <w:rsid w:val="00A8452D"/>
    <w:rsid w:val="00A85C46"/>
    <w:rsid w:val="00B16C13"/>
    <w:rsid w:val="00B74732"/>
    <w:rsid w:val="00BD2E55"/>
    <w:rsid w:val="00BD77A1"/>
    <w:rsid w:val="00C1520A"/>
    <w:rsid w:val="00C518CA"/>
    <w:rsid w:val="00C83014"/>
    <w:rsid w:val="00CC0D2C"/>
    <w:rsid w:val="00CF744B"/>
    <w:rsid w:val="00D43BB2"/>
    <w:rsid w:val="00D713E8"/>
    <w:rsid w:val="00D7489F"/>
    <w:rsid w:val="00D92B24"/>
    <w:rsid w:val="00DA504D"/>
    <w:rsid w:val="00DB1D9C"/>
    <w:rsid w:val="00DE08B5"/>
    <w:rsid w:val="00DE467E"/>
    <w:rsid w:val="00DF62B0"/>
    <w:rsid w:val="00E37D7D"/>
    <w:rsid w:val="00E52BAC"/>
    <w:rsid w:val="00E6506B"/>
    <w:rsid w:val="00E87AFE"/>
    <w:rsid w:val="00EB2D2F"/>
    <w:rsid w:val="00F06A82"/>
    <w:rsid w:val="00F333B8"/>
    <w:rsid w:val="00F42221"/>
    <w:rsid w:val="00F56BE3"/>
    <w:rsid w:val="00FD61C2"/>
    <w:rsid w:val="00FD6753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56E6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2C8-64F0-4E1D-A6F7-5B46AA7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4</cp:revision>
  <cp:lastPrinted>2018-10-03T10:23:00Z</cp:lastPrinted>
  <dcterms:created xsi:type="dcterms:W3CDTF">2018-08-07T07:40:00Z</dcterms:created>
  <dcterms:modified xsi:type="dcterms:W3CDTF">2020-12-17T10:36:00Z</dcterms:modified>
</cp:coreProperties>
</file>